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2E6A" w14:textId="7D17789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RKE</w:t>
      </w:r>
      <w:r w:rsidR="00952DD7">
        <w:rPr>
          <w:rFonts w:ascii="Arial Narrow" w:hAnsi="Arial Narrow"/>
          <w:b/>
        </w:rPr>
        <w:t xml:space="preserve"> </w:t>
      </w:r>
      <w:r w:rsidR="00561120">
        <w:rPr>
          <w:rFonts w:ascii="Arial Narrow" w:hAnsi="Arial Narrow"/>
          <w:b/>
        </w:rPr>
        <w:t>20</w:t>
      </w:r>
      <w:r w:rsidR="00F231AA">
        <w:rPr>
          <w:rFonts w:ascii="Arial Narrow" w:hAnsi="Arial Narrow"/>
          <w:b/>
        </w:rPr>
        <w:t>20</w:t>
      </w:r>
      <w:r w:rsidR="00952DD7">
        <w:rPr>
          <w:rFonts w:ascii="Arial Narrow" w:hAnsi="Arial Narrow"/>
          <w:b/>
        </w:rPr>
        <w:t>/2021</w:t>
      </w:r>
    </w:p>
    <w:p w14:paraId="6F674C2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8E093F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A99158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B37E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DFD6A2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DDEE31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BBB4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D37A7A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86E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F981" w14:textId="77777777"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language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chool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C50A8D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B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E568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23140D0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F73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A8CA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8464C8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43F4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DEBA7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>o obchodného registra: 12.01.200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14:paraId="0D74F65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F3597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BC3CCA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6553B9B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1A283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6897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F867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C9D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442ED" w14:textId="4F960482" w:rsidR="004D2FC9" w:rsidRPr="00755848" w:rsidRDefault="00561120" w:rsidP="001673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spodársky rok 1.7.20</w:t>
            </w:r>
            <w:r w:rsidR="00952DD7">
              <w:rPr>
                <w:rFonts w:ascii="Arial Narrow" w:hAnsi="Arial Narrow" w:cs="Arial Narrow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52DD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2BAE0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90A55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E243DD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F665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83B4070" w14:textId="77777777" w:rsidTr="0073264B">
        <w:trPr>
          <w:trHeight w:val="568"/>
        </w:trPr>
        <w:tc>
          <w:tcPr>
            <w:tcW w:w="2197" w:type="dxa"/>
            <w:shd w:val="clear" w:color="auto" w:fill="auto"/>
          </w:tcPr>
          <w:p w14:paraId="43DC80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3C3F1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E4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611140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14:paraId="45550B88" w14:textId="77777777" w:rsidTr="0069226E">
        <w:trPr>
          <w:trHeight w:val="490"/>
        </w:trPr>
        <w:tc>
          <w:tcPr>
            <w:tcW w:w="2197" w:type="dxa"/>
            <w:shd w:val="clear" w:color="auto" w:fill="auto"/>
          </w:tcPr>
          <w:p w14:paraId="44240358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4A12E12" w14:textId="2F15512C" w:rsidR="0073264B" w:rsidRPr="00660F06" w:rsidRDefault="00952D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488</w:t>
            </w:r>
          </w:p>
        </w:tc>
        <w:tc>
          <w:tcPr>
            <w:tcW w:w="3260" w:type="dxa"/>
            <w:shd w:val="clear" w:color="auto" w:fill="auto"/>
          </w:tcPr>
          <w:p w14:paraId="26713FFB" w14:textId="507FDA4E" w:rsidR="0073264B" w:rsidRPr="00660F06" w:rsidRDefault="00952DD7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107</w:t>
            </w:r>
          </w:p>
        </w:tc>
        <w:tc>
          <w:tcPr>
            <w:tcW w:w="1276" w:type="dxa"/>
            <w:shd w:val="clear" w:color="auto" w:fill="auto"/>
          </w:tcPr>
          <w:p w14:paraId="61B0590C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4C40F0D3" w14:textId="77777777" w:rsidTr="000764C2">
        <w:tc>
          <w:tcPr>
            <w:tcW w:w="2197" w:type="dxa"/>
            <w:shd w:val="clear" w:color="auto" w:fill="auto"/>
          </w:tcPr>
          <w:p w14:paraId="6AA84901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059B15" w14:textId="6033D285" w:rsidR="0073264B" w:rsidRPr="00660F06" w:rsidRDefault="00952D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82</w:t>
            </w:r>
          </w:p>
        </w:tc>
        <w:tc>
          <w:tcPr>
            <w:tcW w:w="3260" w:type="dxa"/>
            <w:shd w:val="clear" w:color="auto" w:fill="auto"/>
          </w:tcPr>
          <w:p w14:paraId="531B47CC" w14:textId="6F1CF82E" w:rsidR="0073264B" w:rsidRPr="00660F06" w:rsidRDefault="00F231AA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43 </w:t>
            </w:r>
            <w:r w:rsidR="00952D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276" w:type="dxa"/>
            <w:shd w:val="clear" w:color="auto" w:fill="auto"/>
          </w:tcPr>
          <w:p w14:paraId="589E4EC6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14:paraId="50813AD2" w14:textId="77777777" w:rsidTr="000764C2">
        <w:tc>
          <w:tcPr>
            <w:tcW w:w="2197" w:type="dxa"/>
            <w:shd w:val="clear" w:color="auto" w:fill="auto"/>
          </w:tcPr>
          <w:p w14:paraId="7263A1E5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346C6D3" w14:textId="77777777"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467792" w14:textId="77777777"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3662409" w14:textId="77777777"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8BA64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D37C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721D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F1A80B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14:paraId="64C87D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7AA0A5" w14:textId="60A8813E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231AA">
        <w:rPr>
          <w:rFonts w:ascii="Arial Narrow" w:hAnsi="Arial Narrow" w:cs="Arial Narrow"/>
          <w:sz w:val="22"/>
          <w:szCs w:val="22"/>
        </w:rPr>
        <w:t xml:space="preserve"> 2</w:t>
      </w:r>
      <w:r w:rsidR="00952DD7">
        <w:rPr>
          <w:rFonts w:ascii="Arial Narrow" w:hAnsi="Arial Narrow" w:cs="Arial Narrow"/>
          <w:sz w:val="22"/>
          <w:szCs w:val="22"/>
        </w:rPr>
        <w:t>9</w:t>
      </w:r>
      <w:r w:rsidR="00F231AA">
        <w:rPr>
          <w:rFonts w:ascii="Arial Narrow" w:hAnsi="Arial Narrow" w:cs="Arial Narrow"/>
          <w:sz w:val="22"/>
          <w:szCs w:val="22"/>
        </w:rPr>
        <w:t>.09.20</w:t>
      </w:r>
      <w:r w:rsidR="00952DD7">
        <w:rPr>
          <w:rFonts w:ascii="Arial Narrow" w:hAnsi="Arial Narrow" w:cs="Arial Narrow"/>
          <w:sz w:val="22"/>
          <w:szCs w:val="22"/>
        </w:rPr>
        <w:t>20</w:t>
      </w:r>
    </w:p>
    <w:p w14:paraId="4D71DF5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90E63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5DBAF6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7E40451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86565E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AC1DC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030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C35E07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52192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59B1DB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AD0ED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47DAA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EFF4B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8CDE84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411824" w14:textId="77777777"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39CB7C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43F99A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CB89C0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70478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478B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47850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AC65B9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B59796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F85318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3C8FDCE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0BD76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F75A625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7F738BC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C6C6F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CC7C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1C1C10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16B30F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EE022E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A82408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87B0338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37840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46D04CE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23A77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2DB6C4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6D490B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DB06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E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AA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83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943C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9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25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208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18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C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B763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0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34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235C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09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2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E944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08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0E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D0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A544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9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D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D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90978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3E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DC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2E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63D4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0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D5C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9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70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D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2C8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644F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07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C0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30610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72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1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E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3010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0BA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B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D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DD3C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89F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75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73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5446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A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03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38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165F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3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FB5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C0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A086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9C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8FD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A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F388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8B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6423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7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ECE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CF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3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C0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B2071E" w14:textId="77777777" w:rsidTr="00433587">
        <w:tc>
          <w:tcPr>
            <w:tcW w:w="706" w:type="dxa"/>
            <w:shd w:val="clear" w:color="auto" w:fill="auto"/>
          </w:tcPr>
          <w:p w14:paraId="5320E21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F8DA49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7EFB9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F8A78C3" w14:textId="77777777" w:rsidTr="00433587">
        <w:tc>
          <w:tcPr>
            <w:tcW w:w="706" w:type="dxa"/>
            <w:shd w:val="clear" w:color="auto" w:fill="auto"/>
          </w:tcPr>
          <w:p w14:paraId="32C806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B6FF1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64CF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F224F" w14:textId="77777777" w:rsidTr="00433587">
        <w:tc>
          <w:tcPr>
            <w:tcW w:w="706" w:type="dxa"/>
            <w:shd w:val="clear" w:color="auto" w:fill="auto"/>
          </w:tcPr>
          <w:p w14:paraId="2E47C8B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2EC53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39E3A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D3403B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7F8D9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B67112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C0ABDF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27A08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2461A0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66282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C24D7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6AAB6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3F3B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CB51C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20DFA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D5ED95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C5AB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C433C5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F0BFB" w14:textId="77777777" w:rsidR="002342CE" w:rsidRPr="00755848" w:rsidRDefault="002342CE" w:rsidP="002342CE"/>
    <w:p w14:paraId="212B7A5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AF8D941" w14:textId="77777777" w:rsidTr="00433587">
        <w:tc>
          <w:tcPr>
            <w:tcW w:w="4218" w:type="dxa"/>
          </w:tcPr>
          <w:p w14:paraId="1C024E5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F84A3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E7765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CDF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283C9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C7F7C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79E36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171E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0FB6D6C" w14:textId="77777777" w:rsidTr="00433587">
        <w:tc>
          <w:tcPr>
            <w:tcW w:w="4218" w:type="dxa"/>
          </w:tcPr>
          <w:p w14:paraId="77B36F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CA4A8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0994D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40B2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5E95BC" w14:textId="77777777" w:rsidTr="00433587">
        <w:tc>
          <w:tcPr>
            <w:tcW w:w="4218" w:type="dxa"/>
          </w:tcPr>
          <w:p w14:paraId="38A193C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9AE7D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608D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AD67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E60515" w14:textId="77777777" w:rsidTr="00433587">
        <w:tc>
          <w:tcPr>
            <w:tcW w:w="4218" w:type="dxa"/>
          </w:tcPr>
          <w:p w14:paraId="75A3097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AAEEE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40451C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C306B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0B1CC2B" w14:textId="77777777" w:rsidTr="00433587">
        <w:tc>
          <w:tcPr>
            <w:tcW w:w="4218" w:type="dxa"/>
          </w:tcPr>
          <w:p w14:paraId="1B5DC5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77290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0BD8F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E8EA0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4938F10" w14:textId="77777777" w:rsidTr="00433587">
        <w:tc>
          <w:tcPr>
            <w:tcW w:w="4218" w:type="dxa"/>
          </w:tcPr>
          <w:p w14:paraId="3FF23A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ACD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2BB22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5DB27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A07DE46" w14:textId="77777777" w:rsidTr="00433587">
        <w:tc>
          <w:tcPr>
            <w:tcW w:w="4218" w:type="dxa"/>
          </w:tcPr>
          <w:p w14:paraId="3BE43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CF67C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18D02F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DF779C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4761460" w14:textId="77777777" w:rsidTr="00433587">
        <w:tc>
          <w:tcPr>
            <w:tcW w:w="4218" w:type="dxa"/>
          </w:tcPr>
          <w:p w14:paraId="2AE6FD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A9A91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6C2009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9E56D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0F88F66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A224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96DAA14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F2268A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16A38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D8BE3A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AA982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069D6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D17C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BB3F5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1EEA26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AD7FA7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AB08C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1A8CC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F9788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6550F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28079DB" w14:textId="77777777" w:rsidTr="00E517ED">
        <w:tc>
          <w:tcPr>
            <w:tcW w:w="1601" w:type="pct"/>
            <w:shd w:val="clear" w:color="auto" w:fill="auto"/>
          </w:tcPr>
          <w:p w14:paraId="60E0EFB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0586E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B87D7D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57039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D6D3B1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CCC4950" w14:textId="77777777" w:rsidTr="00E517ED">
        <w:tc>
          <w:tcPr>
            <w:tcW w:w="1601" w:type="pct"/>
            <w:shd w:val="clear" w:color="auto" w:fill="auto"/>
          </w:tcPr>
          <w:p w14:paraId="25CFAF9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90C0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34C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220A6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9AA1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F0C1C6B" w14:textId="77777777" w:rsidTr="00E517ED">
        <w:tc>
          <w:tcPr>
            <w:tcW w:w="1601" w:type="pct"/>
            <w:shd w:val="clear" w:color="auto" w:fill="auto"/>
          </w:tcPr>
          <w:p w14:paraId="34255B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323F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B5C4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4F9D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693B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EAB30E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EF2E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38F5C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939FB8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727BC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58F61D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302403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5E15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7835CE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340641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8A8FB6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15B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5EAFED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84D81B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76AA9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A6008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C2E734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2C76A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CFD5EE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4EE45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399A2E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AF00EC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672C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CF48D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CF2436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FA4A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D8A9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2C47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D01DD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815E3F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71AF0D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EB2A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C1C8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1236D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6B3503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95A0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3A29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44E9B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EDD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19F4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D7D2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C163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F1B7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62B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57A04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2ABB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C5541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09C1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C6263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9EE8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6ECA9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A28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B7CA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ED915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3E65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B65ED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601DE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96877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B8376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3281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5296C05E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C5EBC4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969B9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7F959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3F474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2793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542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10D90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05AFD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DB6A1B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265D3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605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1634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FEF1C0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12E9E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7A4D12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8F9D8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EB20" w14:textId="77777777" w:rsidR="00D00D68" w:rsidRDefault="00D00D68">
      <w:r>
        <w:separator/>
      </w:r>
    </w:p>
  </w:endnote>
  <w:endnote w:type="continuationSeparator" w:id="0">
    <w:p w14:paraId="1BC8139B" w14:textId="77777777"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00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67305">
      <w:rPr>
        <w:noProof/>
      </w:rPr>
      <w:t>5</w:t>
    </w:r>
    <w:r>
      <w:fldChar w:fldCharType="end"/>
    </w:r>
  </w:p>
  <w:p w14:paraId="77DCE15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3E9" w14:textId="77777777" w:rsidR="00D00D68" w:rsidRDefault="00D00D68">
      <w:r>
        <w:separator/>
      </w:r>
    </w:p>
  </w:footnote>
  <w:footnote w:type="continuationSeparator" w:id="0">
    <w:p w14:paraId="270BA7A0" w14:textId="77777777"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7333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ČO: 358729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>20217677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B0A3AA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AB84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FCA4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0D2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9D2F1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2544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CC46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BC96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814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4D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DD97A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CD6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A16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01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278675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305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2DD7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1AA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970BE7F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7FB-7A22-422B-AA78-BCEE98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4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20-09-29T11:20:00Z</cp:lastPrinted>
  <dcterms:created xsi:type="dcterms:W3CDTF">2021-09-27T13:44:00Z</dcterms:created>
  <dcterms:modified xsi:type="dcterms:W3CDTF">2021-09-27T13:44:00Z</dcterms:modified>
</cp:coreProperties>
</file>